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27168E" w:rsidRPr="00D70425" w:rsidRDefault="0027168E" w:rsidP="0027168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7168E" w:rsidRPr="00D70425" w:rsidRDefault="0027168E" w:rsidP="00271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D24FF3" w:rsidRDefault="0027168E" w:rsidP="00271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2C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CB775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7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вересня </w:t>
      </w:r>
      <w:r w:rsidR="005A14C6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27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87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37EA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B7750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05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057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еснику </w:t>
            </w:r>
            <w:proofErr w:type="spellStart"/>
            <w:r w:rsidR="00057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у</w:t>
            </w:r>
            <w:proofErr w:type="spellEnd"/>
            <w:r w:rsidR="00057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й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яківщина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. Суми</w:t>
            </w:r>
            <w:r w:rsidR="00A66F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іля земельної ділянки з кадастровим номером 5910191500:01:011:0006)</w:t>
            </w:r>
            <w:bookmarkEnd w:id="0"/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A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F02" w:rsidRDefault="00A66F02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F02" w:rsidRDefault="00A66F02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AE7952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ина, надані документи, ураховуючи </w:t>
      </w:r>
      <w:bookmarkStart w:id="1" w:name="n3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рішення Сумської міської ради від 24.04.2019 № 4989 – МР «Про добровільне приєднання територіальних громад сіл Піщане, Верхнє Піщане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Загірське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Трохименкове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Житейське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ирияківщина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Піщанської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сільської ради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овпаківського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району м. Суми до територіальної громади міста Суми Сумської міськ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ішення Сумської обласної ради від 29.09.2006                          «Про встановлення та зміну меж населених пунк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», </w:t>
      </w:r>
      <w:r w:rsidR="006E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C2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7.2020 № 199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3C0D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21</w:t>
      </w:r>
      <w:r w:rsidR="003C0D2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зділу </w:t>
      </w:r>
      <w:r w:rsidR="003C0D2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3C0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</w:t>
      </w:r>
      <w:r w:rsidR="003C0D2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</w:t>
      </w:r>
      <w:r w:rsidR="003C0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» </w:t>
      </w:r>
      <w:r w:rsidR="003C0D2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емельного кодексу України</w:t>
      </w:r>
      <w:r w:rsidR="003C0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3C0D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F50EC9" w:rsidRDefault="001C6D58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50EC9" w:rsidRDefault="003B46EC" w:rsidP="00EF08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50EC9" w:rsidRDefault="003B46EC" w:rsidP="00EF08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68CF" w:rsidRDefault="003B46EC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еснику </w:t>
      </w:r>
      <w:proofErr w:type="spellStart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у</w:t>
      </w:r>
      <w:proofErr w:type="spellEnd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йовичу </w:t>
      </w:r>
      <w:r w:rsidR="00076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2360503913)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</w:t>
      </w:r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яківщина</w:t>
      </w:r>
      <w:proofErr w:type="spellEnd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F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5E43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F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іля земельної ділянки з кадастровим номером 5910191500:01:011:0006),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92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27D7E" w:rsidRP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індивідуального </w:t>
      </w:r>
      <w:r w:rsidR="00AE7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цтва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невідповідністю місця розташування земельної ділянки вимогам </w:t>
      </w:r>
      <w:r w:rsidR="006A0460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E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27440" w:rsidRPr="00DF4D51" w:rsidRDefault="00427440" w:rsidP="0042744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першій статті 122 Земельного кодексу України (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</w:t>
      </w:r>
      <w:r w:rsidRPr="0091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ташована за межами н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леного пункту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рияківщ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території, яка не відноситься до земель комунальної власності Сумської міської об</w:t>
      </w:r>
      <w:r w:rsidRPr="00E13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днаної територіальної громади).</w:t>
      </w:r>
    </w:p>
    <w:p w:rsidR="00427440" w:rsidRPr="009D7196" w:rsidRDefault="00427440" w:rsidP="0042744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ункту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1 розділу 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» 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емельного кодексу України (земельна ділянка не відноситься до земель, що перейшли до комунальної власності Сумської міської об’єднаної територіальної громади). </w:t>
      </w:r>
    </w:p>
    <w:p w:rsidR="00427440" w:rsidRPr="009D7196" w:rsidRDefault="00427440" w:rsidP="004274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C2BA3" w:rsidRDefault="001C2BA3" w:rsidP="001C2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4419E" w:rsidRDefault="00B4419E" w:rsidP="001C2B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4419E" w:rsidRPr="00F50EC9" w:rsidRDefault="00B4419E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7168E" w:rsidRDefault="0027168E" w:rsidP="0027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27168E" w:rsidRPr="00D70425" w:rsidRDefault="0027168E" w:rsidP="0027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168E" w:rsidRPr="00E63160" w:rsidRDefault="0027168E" w:rsidP="0027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1656" w:rsidRDefault="0015165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2BA3" w:rsidRDefault="001C2B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0D24" w:rsidRDefault="003C0D2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0D24" w:rsidRDefault="003C0D2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2C38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292C38" w:rsidSect="0027168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78CD"/>
    <w:multiLevelType w:val="hybridMultilevel"/>
    <w:tmpl w:val="1B8AEFBC"/>
    <w:lvl w:ilvl="0" w:tplc="50F2E6B4">
      <w:start w:val="2"/>
      <w:numFmt w:val="bullet"/>
      <w:lvlText w:val="-"/>
      <w:lvlJc w:val="left"/>
      <w:pPr>
        <w:ind w:left="33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76A4B"/>
    <w:rsid w:val="00105A44"/>
    <w:rsid w:val="00122F9C"/>
    <w:rsid w:val="00127D1D"/>
    <w:rsid w:val="00151656"/>
    <w:rsid w:val="00152A7B"/>
    <w:rsid w:val="001628D7"/>
    <w:rsid w:val="001712DA"/>
    <w:rsid w:val="001A6390"/>
    <w:rsid w:val="001A73DE"/>
    <w:rsid w:val="001B24B5"/>
    <w:rsid w:val="001B4D2B"/>
    <w:rsid w:val="001C2BA3"/>
    <w:rsid w:val="001C6D58"/>
    <w:rsid w:val="001D425A"/>
    <w:rsid w:val="001D4C5E"/>
    <w:rsid w:val="001F196A"/>
    <w:rsid w:val="00205809"/>
    <w:rsid w:val="002252AD"/>
    <w:rsid w:val="00265850"/>
    <w:rsid w:val="0027168E"/>
    <w:rsid w:val="00292C38"/>
    <w:rsid w:val="0029310D"/>
    <w:rsid w:val="002A79EC"/>
    <w:rsid w:val="002A7C3D"/>
    <w:rsid w:val="002E0C09"/>
    <w:rsid w:val="002E44E2"/>
    <w:rsid w:val="00300AC2"/>
    <w:rsid w:val="0031474A"/>
    <w:rsid w:val="0035785D"/>
    <w:rsid w:val="003A0E7D"/>
    <w:rsid w:val="003B0618"/>
    <w:rsid w:val="003B46EC"/>
    <w:rsid w:val="003B7D11"/>
    <w:rsid w:val="003C0D24"/>
    <w:rsid w:val="003C6044"/>
    <w:rsid w:val="003E59C7"/>
    <w:rsid w:val="00407DCE"/>
    <w:rsid w:val="00427440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4355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E0977"/>
    <w:rsid w:val="006E7D1E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65F9"/>
    <w:rsid w:val="00C128FE"/>
    <w:rsid w:val="00C227EE"/>
    <w:rsid w:val="00C2324E"/>
    <w:rsid w:val="00C40648"/>
    <w:rsid w:val="00C47C97"/>
    <w:rsid w:val="00C7219D"/>
    <w:rsid w:val="00CB2C08"/>
    <w:rsid w:val="00CB7750"/>
    <w:rsid w:val="00CC1791"/>
    <w:rsid w:val="00CD22DA"/>
    <w:rsid w:val="00CE0C88"/>
    <w:rsid w:val="00CF108B"/>
    <w:rsid w:val="00D01399"/>
    <w:rsid w:val="00D145AE"/>
    <w:rsid w:val="00D1779E"/>
    <w:rsid w:val="00D24FF3"/>
    <w:rsid w:val="00D47787"/>
    <w:rsid w:val="00D47B5D"/>
    <w:rsid w:val="00D75241"/>
    <w:rsid w:val="00D7620B"/>
    <w:rsid w:val="00D97DD1"/>
    <w:rsid w:val="00DA6456"/>
    <w:rsid w:val="00DB30BE"/>
    <w:rsid w:val="00DF762F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92D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1C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E0B5-AA17-4041-9310-90854F32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69</cp:revision>
  <cp:lastPrinted>2020-09-25T05:37:00Z</cp:lastPrinted>
  <dcterms:created xsi:type="dcterms:W3CDTF">2018-11-13T13:35:00Z</dcterms:created>
  <dcterms:modified xsi:type="dcterms:W3CDTF">2020-09-25T05:39:00Z</dcterms:modified>
</cp:coreProperties>
</file>